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様式第</w:t>
      </w:r>
      <w:r w:rsidR="008F544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６号（第１１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条関係）</w:t>
      </w:r>
    </w:p>
    <w:p w:rsidR="009550EA" w:rsidRPr="009550EA" w:rsidRDefault="009550EA" w:rsidP="009550EA">
      <w:pPr>
        <w:tabs>
          <w:tab w:val="left" w:pos="8931"/>
        </w:tabs>
        <w:ind w:rightChars="200" w:right="420"/>
        <w:jc w:val="right"/>
        <w:rPr>
          <w:color w:val="000000"/>
        </w:rPr>
      </w:pPr>
      <w:r w:rsidRPr="009550EA">
        <w:rPr>
          <w:rFonts w:hint="eastAsia"/>
          <w:color w:val="000000"/>
        </w:rPr>
        <w:t>年　　月　　日</w:t>
      </w:r>
    </w:p>
    <w:p w:rsidR="009550EA" w:rsidRPr="009550EA" w:rsidRDefault="009550EA" w:rsidP="009550EA">
      <w:pPr>
        <w:rPr>
          <w:color w:val="000000"/>
        </w:rPr>
      </w:pPr>
    </w:p>
    <w:p w:rsidR="009550EA" w:rsidRPr="009550EA" w:rsidRDefault="00647178" w:rsidP="001612B6">
      <w:pPr>
        <w:ind w:firstLineChars="200" w:firstLine="420"/>
        <w:jc w:val="left"/>
        <w:rPr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 xml:space="preserve">雲南市長　</w:t>
      </w:r>
      <w:r w:rsidR="00F04A98">
        <w:rPr>
          <w:rFonts w:ascii="ＭＳ 明朝" w:hAnsi="ＭＳ 明朝" w:hint="eastAsia"/>
          <w:color w:val="000000"/>
          <w:kern w:val="0"/>
        </w:rPr>
        <w:t xml:space="preserve">　　　　　　</w:t>
      </w:r>
      <w:r w:rsidR="001612B6">
        <w:rPr>
          <w:rFonts w:ascii="ＭＳ 明朝" w:hAnsi="ＭＳ 明朝" w:hint="eastAsia"/>
          <w:color w:val="000000"/>
          <w:kern w:val="0"/>
        </w:rPr>
        <w:t xml:space="preserve">　</w:t>
      </w:r>
      <w:r w:rsidR="009550EA" w:rsidRPr="009550EA">
        <w:rPr>
          <w:rFonts w:ascii="ＭＳ 明朝" w:hAnsi="ＭＳ 明朝" w:hint="eastAsia"/>
          <w:color w:val="000000"/>
          <w:kern w:val="0"/>
        </w:rPr>
        <w:t>様</w:t>
      </w:r>
    </w:p>
    <w:p w:rsidR="009550EA" w:rsidRPr="009550EA" w:rsidRDefault="009550EA" w:rsidP="009550EA">
      <w:pPr>
        <w:rPr>
          <w:color w:val="000000"/>
        </w:rPr>
      </w:pP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:rsidR="00665CE3" w:rsidRDefault="00665CE3" w:rsidP="00665CE3">
      <w:pPr>
        <w:pStyle w:val="a3"/>
        <w:ind w:firstLineChars="1500" w:firstLine="3360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665CE3" w:rsidRDefault="00665CE3" w:rsidP="00665CE3">
      <w:pPr>
        <w:wordWrap w:val="0"/>
        <w:ind w:right="38" w:firstLineChars="1950" w:firstLine="42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法人名又は商号　</w:t>
      </w:r>
    </w:p>
    <w:p w:rsidR="00665CE3" w:rsidRDefault="00665CE3" w:rsidP="00665CE3">
      <w:pPr>
        <w:ind w:right="38" w:firstLineChars="1300" w:firstLine="4290"/>
        <w:rPr>
          <w:sz w:val="22"/>
          <w:szCs w:val="22"/>
        </w:rPr>
      </w:pPr>
      <w:r w:rsidRPr="00665CE3">
        <w:rPr>
          <w:rFonts w:hint="eastAsia"/>
          <w:spacing w:val="55"/>
          <w:sz w:val="22"/>
          <w:szCs w:val="22"/>
          <w:fitText w:val="1540" w:id="-1551061248"/>
        </w:rPr>
        <w:t>代表者氏</w:t>
      </w:r>
      <w:r w:rsidRPr="00665CE3">
        <w:rPr>
          <w:rFonts w:hint="eastAsia"/>
          <w:sz w:val="22"/>
          <w:szCs w:val="22"/>
          <w:fitText w:val="1540" w:id="-1551061248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szCs w:val="21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665CE3" w:rsidRDefault="00665CE3" w:rsidP="00665CE3">
      <w:pPr>
        <w:ind w:right="38"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665CE3" w:rsidRDefault="00665CE3" w:rsidP="00665CE3">
      <w:pPr>
        <w:ind w:right="38"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（個人の場合自宅住所：　　　　　　　　　　　　　）</w:t>
      </w:r>
    </w:p>
    <w:p w:rsidR="00647178" w:rsidRPr="00647178" w:rsidRDefault="00665CE3" w:rsidP="00665CE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>
        <w:rPr>
          <w:rFonts w:hint="eastAsia"/>
          <w:sz w:val="22"/>
          <w:szCs w:val="22"/>
        </w:rPr>
        <w:t xml:space="preserve">　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号：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9550EA" w:rsidRPr="00647178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Pr="009550EA" w:rsidRDefault="008F5448" w:rsidP="009550EA">
      <w:pPr>
        <w:wordWrap w:val="0"/>
        <w:autoSpaceDE w:val="0"/>
        <w:autoSpaceDN w:val="0"/>
        <w:adjustRightInd w:val="0"/>
        <w:spacing w:line="257" w:lineRule="exact"/>
        <w:jc w:val="center"/>
        <w:rPr>
          <w:rFonts w:cs="ＭＳ 明朝"/>
          <w:color w:val="000000"/>
          <w:kern w:val="0"/>
          <w:szCs w:val="21"/>
        </w:rPr>
      </w:pPr>
      <w:r w:rsidRPr="008F544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雲南市消費喚起・販売促進活動等支援事業補助金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実績報告書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Pr="009550EA" w:rsidRDefault="008F5448" w:rsidP="001612B6">
      <w:pPr>
        <w:wordWrap w:val="0"/>
        <w:autoSpaceDE w:val="0"/>
        <w:autoSpaceDN w:val="0"/>
        <w:adjustRightInd w:val="0"/>
        <w:spacing w:line="257" w:lineRule="exact"/>
        <w:ind w:leftChars="100" w:left="210" w:firstLineChars="100" w:firstLine="214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8F5448">
        <w:rPr>
          <w:rFonts w:cs="ＭＳ 明朝" w:hint="eastAsia"/>
          <w:color w:val="000000"/>
          <w:spacing w:val="2"/>
          <w:kern w:val="0"/>
          <w:szCs w:val="21"/>
        </w:rPr>
        <w:t>雲南市消費喚起・販売促進活動等支援事業補助金</w:t>
      </w:r>
      <w:r w:rsidR="009550EA">
        <w:rPr>
          <w:rFonts w:cs="ＭＳ 明朝" w:hint="eastAsia"/>
          <w:color w:val="000000"/>
          <w:spacing w:val="2"/>
          <w:kern w:val="0"/>
          <w:szCs w:val="21"/>
        </w:rPr>
        <w:t>交付要綱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第１１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条の規定に基づき、下記のとおり実績を報告します。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                                          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記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Default="001612B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8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１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実施した補助</w:t>
      </w:r>
      <w:r w:rsidR="00A52A24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対象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事業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の</w:t>
      </w:r>
      <w:r w:rsidR="00CA6CB0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補助金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実績</w:t>
      </w:r>
      <w:r w:rsidR="00F64556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報告額</w:t>
      </w:r>
      <w:bookmarkStart w:id="0" w:name="_GoBack"/>
      <w:bookmarkEnd w:id="0"/>
      <w:r w:rsidR="00F64556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　　　　　　　　　　　円</w:t>
      </w:r>
    </w:p>
    <w:p w:rsidR="00F64556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4"/>
        <w:rPr>
          <w:rFonts w:ascii="ＭＳ 明朝" w:hAnsi="ＭＳ 明朝" w:cs="ＭＳ 明朝"/>
          <w:color w:val="000000"/>
          <w:spacing w:val="1"/>
          <w:kern w:val="0"/>
          <w:szCs w:val="21"/>
        </w:rPr>
      </w:pPr>
    </w:p>
    <w:p w:rsidR="00F64556" w:rsidRPr="009550EA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4"/>
        <w:rPr>
          <w:rFonts w:cs="ＭＳ 明朝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２　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実施した補助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対象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事業</w:t>
      </w:r>
      <w:r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の</w:t>
      </w: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内容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cs="ＭＳ 明朝" w:hint="eastAsia"/>
          <w:color w:val="000000"/>
          <w:kern w:val="0"/>
          <w:szCs w:val="21"/>
        </w:rPr>
        <w:t xml:space="preserve">　　</w:t>
      </w:r>
      <w:r w:rsidR="001612B6">
        <w:rPr>
          <w:rFonts w:cs="ＭＳ 明朝" w:hint="eastAsia"/>
          <w:color w:val="000000"/>
          <w:kern w:val="0"/>
          <w:szCs w:val="21"/>
        </w:rPr>
        <w:t xml:space="preserve">　　</w:t>
      </w:r>
      <w:r w:rsidRPr="009550EA">
        <w:rPr>
          <w:rFonts w:cs="ＭＳ 明朝" w:hint="eastAsia"/>
          <w:color w:val="000000"/>
          <w:kern w:val="0"/>
          <w:szCs w:val="21"/>
        </w:rPr>
        <w:t>別紙のとおり。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Cs w:val="21"/>
        </w:rPr>
      </w:pPr>
    </w:p>
    <w:p w:rsidR="009550EA" w:rsidRPr="009550EA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28"/>
        <w:rPr>
          <w:rFonts w:ascii="ＭＳ 明朝" w:hAnsi="ＭＳ 明朝" w:cs="ＭＳ 明朝"/>
          <w:strike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３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添付書類</w:t>
      </w:r>
    </w:p>
    <w:p w:rsidR="009550EA" w:rsidRPr="009550EA" w:rsidRDefault="001612B6" w:rsidP="001612B6">
      <w:pPr>
        <w:wordWrap w:val="0"/>
        <w:autoSpaceDE w:val="0"/>
        <w:autoSpaceDN w:val="0"/>
        <w:adjustRightInd w:val="0"/>
        <w:spacing w:line="329" w:lineRule="exact"/>
        <w:ind w:firstLineChars="300" w:firstLine="636"/>
        <w:jc w:val="left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(1)　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事業の詳細が分かる書類（</w:t>
      </w:r>
      <w:r w:rsidR="002E6B06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領収書、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見積書、契約書、設計書、図面等の写し）</w:t>
      </w:r>
    </w:p>
    <w:p w:rsidR="009550EA" w:rsidRPr="009550EA" w:rsidRDefault="001612B6" w:rsidP="001612B6">
      <w:pPr>
        <w:wordWrap w:val="0"/>
        <w:autoSpaceDE w:val="0"/>
        <w:autoSpaceDN w:val="0"/>
        <w:adjustRightInd w:val="0"/>
        <w:spacing w:line="329" w:lineRule="exact"/>
        <w:ind w:firstLineChars="300" w:firstLine="636"/>
        <w:jc w:val="left"/>
        <w:rPr>
          <w:rFonts w:ascii="ＭＳ 明朝" w:hAnsi="ＭＳ 明朝" w:cs="ＭＳ 明朝"/>
          <w:color w:val="000000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 xml:space="preserve">(2)　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実施状況が分かる写真（備品</w:t>
      </w:r>
      <w:r w:rsidR="008F5448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、改修前後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等の写真、</w:t>
      </w:r>
      <w:r w:rsidR="008F5448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事業実施中の</w:t>
      </w:r>
      <w:r w:rsidR="009550EA"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写真）</w:t>
      </w:r>
    </w:p>
    <w:p w:rsidR="009550EA" w:rsidRPr="009550EA" w:rsidRDefault="001612B6" w:rsidP="001612B6">
      <w:pPr>
        <w:wordWrap w:val="0"/>
        <w:autoSpaceDE w:val="0"/>
        <w:autoSpaceDN w:val="0"/>
        <w:adjustRightInd w:val="0"/>
        <w:spacing w:line="257" w:lineRule="exact"/>
        <w:ind w:firstLineChars="300" w:firstLine="642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(3)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取得財産等管理台帳の写し</w:t>
      </w:r>
    </w:p>
    <w:p w:rsidR="009550EA" w:rsidRPr="009550EA" w:rsidRDefault="009550EA" w:rsidP="001612B6">
      <w:pPr>
        <w:wordWrap w:val="0"/>
        <w:autoSpaceDE w:val="0"/>
        <w:autoSpaceDN w:val="0"/>
        <w:adjustRightInd w:val="0"/>
        <w:spacing w:line="257" w:lineRule="exact"/>
        <w:ind w:firstLineChars="600" w:firstLine="1284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補助事業により取得又は効用の増加した財産がある場合のみ提出</w:t>
      </w:r>
    </w:p>
    <w:p w:rsidR="009550EA" w:rsidRPr="009550EA" w:rsidRDefault="008F5448" w:rsidP="008F5448">
      <w:pPr>
        <w:wordWrap w:val="0"/>
        <w:autoSpaceDE w:val="0"/>
        <w:autoSpaceDN w:val="0"/>
        <w:adjustRightInd w:val="0"/>
        <w:spacing w:line="257" w:lineRule="exact"/>
        <w:ind w:firstLineChars="250" w:firstLine="535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 (4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)　</w:t>
      </w:r>
      <w:r w:rsidR="009550EA"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振込先預金口座の通帳の写し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金融機関名、支店名、預金種別、口座番号、預金の名義人が分かるもの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="001612B6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　　</w:t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既に概算払請求時に提出している場合は不要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color w:val="000000"/>
          <w:spacing w:val="1"/>
          <w:kern w:val="0"/>
          <w:szCs w:val="21"/>
        </w:rPr>
      </w:pP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 w:rsidRPr="009550EA">
        <w:rPr>
          <w:rFonts w:ascii="ＭＳ 明朝" w:hAnsi="ＭＳ 明朝" w:cs="ＭＳ 明朝"/>
          <w:color w:val="000000"/>
          <w:spacing w:val="1"/>
          <w:kern w:val="0"/>
          <w:szCs w:val="21"/>
        </w:rPr>
        <w:br w:type="page"/>
      </w:r>
      <w:r w:rsidRPr="009550EA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lastRenderedPageBreak/>
        <w:t>（様式第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６</w:t>
      </w:r>
      <w:r w:rsidRPr="009550EA">
        <w:rPr>
          <w:rFonts w:ascii="ＭＳ 明朝" w:hAnsi="ＭＳ 明朝" w:cs="ＭＳ 明朝" w:hint="eastAsia"/>
          <w:color w:val="000000"/>
          <w:spacing w:val="1"/>
          <w:kern w:val="0"/>
          <w:szCs w:val="21"/>
        </w:rPr>
        <w:t>－別紙）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cs="ＭＳ 明朝"/>
          <w:color w:val="000000"/>
          <w:kern w:val="0"/>
          <w:szCs w:val="21"/>
        </w:rPr>
      </w:pP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cs="ＭＳ 明朝"/>
          <w:color w:val="000000"/>
          <w:kern w:val="0"/>
          <w:sz w:val="24"/>
          <w:szCs w:val="21"/>
        </w:rPr>
      </w:pPr>
      <w:r w:rsidRPr="009550EA">
        <w:rPr>
          <w:rFonts w:cs="ＭＳ 明朝" w:hint="eastAsia"/>
          <w:color w:val="000000"/>
          <w:kern w:val="0"/>
          <w:sz w:val="24"/>
          <w:szCs w:val="21"/>
        </w:rPr>
        <w:t>補助</w:t>
      </w:r>
      <w:r w:rsidR="00A52A24">
        <w:rPr>
          <w:rFonts w:cs="ＭＳ 明朝" w:hint="eastAsia"/>
          <w:color w:val="000000"/>
          <w:kern w:val="0"/>
          <w:sz w:val="24"/>
          <w:szCs w:val="21"/>
        </w:rPr>
        <w:t>対象</w:t>
      </w:r>
      <w:r w:rsidRPr="009550EA">
        <w:rPr>
          <w:rFonts w:cs="ＭＳ 明朝" w:hint="eastAsia"/>
          <w:color w:val="000000"/>
          <w:kern w:val="0"/>
          <w:sz w:val="24"/>
          <w:szCs w:val="21"/>
        </w:rPr>
        <w:t>事業実績報告書</w:t>
      </w:r>
    </w:p>
    <w:p w:rsidR="009550EA" w:rsidRPr="009550EA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 w:val="24"/>
          <w:szCs w:val="21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16"/>
        <w:gridCol w:w="1215"/>
        <w:gridCol w:w="1215"/>
        <w:gridCol w:w="2430"/>
      </w:tblGrid>
      <w:tr w:rsidR="009550EA" w:rsidRPr="009550EA" w:rsidTr="00A52A24">
        <w:trPr>
          <w:trHeight w:val="624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事業者名</w:t>
            </w:r>
          </w:p>
        </w:tc>
        <w:tc>
          <w:tcPr>
            <w:tcW w:w="6976" w:type="dxa"/>
            <w:gridSpan w:val="4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9550EA" w:rsidRPr="009550EA" w:rsidTr="00A52A24">
        <w:trPr>
          <w:trHeight w:val="624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代表者職・氏名</w:t>
            </w:r>
          </w:p>
        </w:tc>
        <w:tc>
          <w:tcPr>
            <w:tcW w:w="6976" w:type="dxa"/>
            <w:gridSpan w:val="4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9550EA" w:rsidRPr="009550EA" w:rsidTr="00A52A24">
        <w:trPr>
          <w:trHeight w:val="624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</w:t>
            </w:r>
            <w:r w:rsidR="00A52A2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対象</w:t>
            </w: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事業の実施場所</w:t>
            </w:r>
          </w:p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店舗名称等、住所）</w:t>
            </w:r>
          </w:p>
        </w:tc>
        <w:tc>
          <w:tcPr>
            <w:tcW w:w="6976" w:type="dxa"/>
            <w:gridSpan w:val="4"/>
            <w:shd w:val="clear" w:color="auto" w:fill="auto"/>
            <w:vAlign w:val="center"/>
          </w:tcPr>
          <w:p w:rsidR="00C24691" w:rsidRPr="003F2FF4" w:rsidRDefault="00C24691" w:rsidP="00C2469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〒</w:t>
            </w:r>
            <w:r w:rsidR="00F04A98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-</w:t>
            </w:r>
          </w:p>
          <w:p w:rsidR="009550EA" w:rsidRDefault="00F04A98" w:rsidP="00C2469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F04A98" w:rsidRPr="009550EA" w:rsidRDefault="00F04A98" w:rsidP="00C2469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9550EA" w:rsidRPr="009550EA" w:rsidTr="00A52A24">
        <w:trPr>
          <w:trHeight w:val="624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区　分</w:t>
            </w:r>
          </w:p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該当する方を○で囲む）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F04A98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一般枠</w:t>
            </w: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:rsidR="009550EA" w:rsidRPr="009550EA" w:rsidRDefault="008F5448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共同事業枠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任意団体・既存団体）</w:t>
            </w:r>
          </w:p>
        </w:tc>
      </w:tr>
      <w:tr w:rsidR="009550EA" w:rsidRPr="009550EA" w:rsidTr="00A52A24">
        <w:trPr>
          <w:trHeight w:val="1701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 w:rsidRPr="009550EA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実施した補助</w:t>
            </w:r>
            <w:r w:rsidR="00A52A2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対象</w:t>
            </w:r>
            <w:r w:rsidRPr="009550EA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事業の</w:t>
            </w:r>
          </w:p>
          <w:p w:rsidR="009550EA" w:rsidRPr="009550EA" w:rsidRDefault="008F5448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目的、</w:t>
            </w:r>
            <w:r w:rsidR="009550EA" w:rsidRPr="009550EA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内容</w:t>
            </w:r>
          </w:p>
        </w:tc>
        <w:tc>
          <w:tcPr>
            <w:tcW w:w="6976" w:type="dxa"/>
            <w:gridSpan w:val="4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8F5448" w:rsidRPr="009550EA" w:rsidTr="008F5448">
        <w:trPr>
          <w:trHeight w:val="1289"/>
        </w:trPr>
        <w:tc>
          <w:tcPr>
            <w:tcW w:w="2689" w:type="dxa"/>
            <w:shd w:val="clear" w:color="auto" w:fill="auto"/>
            <w:vAlign w:val="center"/>
          </w:tcPr>
          <w:p w:rsidR="008F5448" w:rsidRPr="009550EA" w:rsidRDefault="008F5448" w:rsidP="008F544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効果目標に対する実績及び見込</w:t>
            </w:r>
          </w:p>
        </w:tc>
        <w:tc>
          <w:tcPr>
            <w:tcW w:w="6976" w:type="dxa"/>
            <w:gridSpan w:val="4"/>
            <w:shd w:val="clear" w:color="auto" w:fill="auto"/>
            <w:vAlign w:val="center"/>
          </w:tcPr>
          <w:p w:rsidR="008F5448" w:rsidRPr="009550EA" w:rsidRDefault="008F5448" w:rsidP="00C2469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9550EA" w:rsidRPr="009550EA" w:rsidTr="00A52A24">
        <w:trPr>
          <w:trHeight w:val="454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8F5448" w:rsidP="009550E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費　目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trike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内容・数量等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50EA" w:rsidRPr="009550EA" w:rsidRDefault="00A52A24" w:rsidP="009550E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対象</w:t>
            </w:r>
            <w:r w:rsidR="009550EA"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経費</w:t>
            </w:r>
          </w:p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円／税込）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550EA" w:rsidRPr="009550EA" w:rsidRDefault="00A52A24" w:rsidP="00AE3158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対象</w:t>
            </w:r>
            <w:r w:rsidR="00AE3158"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経費</w:t>
            </w:r>
          </w:p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円／税抜）</w:t>
            </w:r>
          </w:p>
        </w:tc>
      </w:tr>
      <w:tr w:rsidR="009550EA" w:rsidRPr="009550EA" w:rsidTr="00A52A24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9550EA" w:rsidRPr="00C24691" w:rsidRDefault="009550EA" w:rsidP="00C24691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550EA" w:rsidRPr="009550EA" w:rsidRDefault="009550EA" w:rsidP="00F846DF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50EA" w:rsidRPr="009550EA" w:rsidRDefault="009550EA" w:rsidP="00F04A9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F04A98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</w:t>
            </w:r>
            <w:r w:rsidR="00C24691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550EA" w:rsidRPr="009550EA" w:rsidRDefault="009550EA" w:rsidP="00F04A9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F04A98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</w:t>
            </w:r>
            <w:r w:rsidR="00C24691"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9550EA" w:rsidRPr="009550EA" w:rsidTr="00A52A24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</w:tr>
      <w:tr w:rsidR="009550EA" w:rsidRPr="009550EA" w:rsidTr="00A52A24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</w:tr>
      <w:tr w:rsidR="009550EA" w:rsidRPr="009550EA" w:rsidTr="00A52A24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</w:tr>
      <w:tr w:rsidR="009550EA" w:rsidRPr="009550EA" w:rsidTr="00A52A24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</w:tr>
      <w:tr w:rsidR="009550EA" w:rsidRPr="009550EA" w:rsidTr="00A52A24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</w:tr>
      <w:tr w:rsidR="009550EA" w:rsidRPr="009550EA" w:rsidTr="00A52A24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円</w:t>
            </w:r>
          </w:p>
        </w:tc>
      </w:tr>
      <w:tr w:rsidR="009550EA" w:rsidRPr="009550EA" w:rsidTr="004847FF">
        <w:trPr>
          <w:trHeight w:val="397"/>
        </w:trPr>
        <w:tc>
          <w:tcPr>
            <w:tcW w:w="4805" w:type="dxa"/>
            <w:gridSpan w:val="2"/>
            <w:shd w:val="clear" w:color="auto" w:fill="auto"/>
            <w:vAlign w:val="center"/>
          </w:tcPr>
          <w:p w:rsidR="009550EA" w:rsidRPr="009550EA" w:rsidRDefault="009550EA" w:rsidP="009550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計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50EA" w:rsidRPr="009550EA" w:rsidRDefault="009550EA" w:rsidP="00F04A9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F04A98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</w:t>
            </w:r>
            <w:r w:rsidR="00C24691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550EA" w:rsidRPr="009550EA" w:rsidRDefault="009550EA" w:rsidP="00F04A9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F04A98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</w:t>
            </w:r>
            <w:r w:rsidR="00C24691"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C24691" w:rsidRPr="009550EA" w:rsidTr="00C24691">
        <w:trPr>
          <w:trHeight w:val="397"/>
        </w:trPr>
        <w:tc>
          <w:tcPr>
            <w:tcW w:w="4805" w:type="dxa"/>
            <w:gridSpan w:val="2"/>
            <w:shd w:val="clear" w:color="auto" w:fill="auto"/>
            <w:vAlign w:val="center"/>
          </w:tcPr>
          <w:p w:rsidR="00C24691" w:rsidRPr="009550EA" w:rsidRDefault="00C24691" w:rsidP="008F5448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対象経費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:rsidR="00C24691" w:rsidRPr="009550EA" w:rsidRDefault="00F04A98" w:rsidP="00C24691">
            <w:pPr>
              <w:wordWrap w:val="0"/>
              <w:autoSpaceDE w:val="0"/>
              <w:autoSpaceDN w:val="0"/>
              <w:adjustRightInd w:val="0"/>
              <w:spacing w:line="329" w:lineRule="exact"/>
              <w:ind w:firstLineChars="100" w:firstLine="214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24691"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  <w:r w:rsidR="00C24691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</w:p>
        </w:tc>
      </w:tr>
      <w:tr w:rsidR="009550EA" w:rsidRPr="009550EA" w:rsidTr="008F5448">
        <w:trPr>
          <w:trHeight w:val="835"/>
        </w:trPr>
        <w:tc>
          <w:tcPr>
            <w:tcW w:w="2689" w:type="dxa"/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金額（A</w:t>
            </w:r>
            <w:r w:rsidRPr="009550EA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）</w:t>
            </w:r>
          </w:p>
          <w:p w:rsidR="009550EA" w:rsidRPr="009550EA" w:rsidRDefault="008F5448" w:rsidP="009550E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補助対象経費計の３／４</w:t>
            </w:r>
          </w:p>
          <w:p w:rsidR="009550EA" w:rsidRPr="009550EA" w:rsidRDefault="002E6B06" w:rsidP="009550E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１,０００</w:t>
            </w:r>
            <w:r w:rsidR="009550EA" w:rsidRPr="009550EA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円未満切り捨て</w:t>
            </w:r>
          </w:p>
        </w:tc>
        <w:tc>
          <w:tcPr>
            <w:tcW w:w="6976" w:type="dxa"/>
            <w:gridSpan w:val="4"/>
            <w:shd w:val="clear" w:color="auto" w:fill="auto"/>
            <w:vAlign w:val="center"/>
          </w:tcPr>
          <w:p w:rsidR="009550EA" w:rsidRPr="009550EA" w:rsidRDefault="009550EA" w:rsidP="00F04A9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</w:t>
            </w:r>
            <w:r w:rsidR="00C24691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F04A98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</w:t>
            </w: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9550EA" w:rsidRPr="009550EA" w:rsidTr="008F5448">
        <w:trPr>
          <w:trHeight w:val="472"/>
        </w:trPr>
        <w:tc>
          <w:tcPr>
            <w:tcW w:w="2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50EA" w:rsidRPr="009550EA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既受領額（B</w:t>
            </w:r>
            <w:r w:rsidRPr="009550EA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697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50EA" w:rsidRPr="009550EA" w:rsidRDefault="00F04A98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　　　　　</w:t>
            </w:r>
            <w:r w:rsidR="009550EA"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9550EA" w:rsidRPr="009550EA" w:rsidTr="008F5448">
        <w:trPr>
          <w:trHeight w:val="396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0EA" w:rsidRPr="009550EA" w:rsidRDefault="009550EA" w:rsidP="008F5448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精算額（C</w:t>
            </w:r>
            <w:r w:rsidRPr="009550EA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）</w:t>
            </w:r>
            <w:r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A-B</w:t>
            </w:r>
            <w:r w:rsidRPr="009550EA"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  <w:t>）</w:t>
            </w:r>
          </w:p>
        </w:tc>
        <w:tc>
          <w:tcPr>
            <w:tcW w:w="697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0EA" w:rsidRPr="009550EA" w:rsidRDefault="00C24691" w:rsidP="00F04A9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</w:t>
            </w:r>
            <w:r w:rsidR="00F04A98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</w:t>
            </w:r>
            <w:r w:rsidR="009550EA" w:rsidRPr="009550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</w:tbl>
    <w:p w:rsidR="00CD3639" w:rsidRPr="009550EA" w:rsidRDefault="008F5448" w:rsidP="009550EA">
      <w:pPr>
        <w:wordWrap w:val="0"/>
        <w:autoSpaceDE w:val="0"/>
        <w:autoSpaceDN w:val="0"/>
        <w:adjustRightInd w:val="0"/>
        <w:spacing w:line="329" w:lineRule="exact"/>
      </w:pPr>
      <w:r>
        <w:rPr>
          <w:rFonts w:hint="eastAsia"/>
          <w:color w:val="000000"/>
        </w:rPr>
        <w:t>※補助金額の上限は一般枠２０万円、共同事業枠７０万円</w:t>
      </w:r>
    </w:p>
    <w:sectPr w:rsidR="00CD3639" w:rsidRPr="009550EA" w:rsidSect="002F31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EA" w:rsidRDefault="009550EA" w:rsidP="009550EA">
      <w:r>
        <w:separator/>
      </w:r>
    </w:p>
  </w:endnote>
  <w:endnote w:type="continuationSeparator" w:id="0">
    <w:p w:rsidR="009550EA" w:rsidRDefault="009550EA" w:rsidP="009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EA" w:rsidRDefault="009550EA" w:rsidP="009550EA">
      <w:r>
        <w:separator/>
      </w:r>
    </w:p>
  </w:footnote>
  <w:footnote w:type="continuationSeparator" w:id="0">
    <w:p w:rsidR="009550EA" w:rsidRDefault="009550EA" w:rsidP="00955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48"/>
    <w:rsid w:val="001612B6"/>
    <w:rsid w:val="001C415C"/>
    <w:rsid w:val="002E6B06"/>
    <w:rsid w:val="002F3148"/>
    <w:rsid w:val="003E594C"/>
    <w:rsid w:val="00476DA5"/>
    <w:rsid w:val="005B46A5"/>
    <w:rsid w:val="00624124"/>
    <w:rsid w:val="00647178"/>
    <w:rsid w:val="00665CE3"/>
    <w:rsid w:val="0068658B"/>
    <w:rsid w:val="0075604A"/>
    <w:rsid w:val="008F5448"/>
    <w:rsid w:val="009550EA"/>
    <w:rsid w:val="00A52A24"/>
    <w:rsid w:val="00AE3158"/>
    <w:rsid w:val="00C24691"/>
    <w:rsid w:val="00CA6CB0"/>
    <w:rsid w:val="00CD3639"/>
    <w:rsid w:val="00EF0C61"/>
    <w:rsid w:val="00F04A98"/>
    <w:rsid w:val="00F64556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A199CD"/>
  <w15:chartTrackingRefBased/>
  <w15:docId w15:val="{7EDD85DB-4A85-48D7-8902-41CC43C7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314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5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0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5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0E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3089-7EB9-46E8-BD76-FE24EFD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10</cp:revision>
  <cp:lastPrinted>2022-03-28T08:46:00Z</cp:lastPrinted>
  <dcterms:created xsi:type="dcterms:W3CDTF">2021-03-02T11:10:00Z</dcterms:created>
  <dcterms:modified xsi:type="dcterms:W3CDTF">2022-03-28T08:47:00Z</dcterms:modified>
</cp:coreProperties>
</file>